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24/N4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 S F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Zděbradská 8, Jažlovice, 251 01 Ří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580099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580099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5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Vaší cenové nabídky u Vás objednáváme sondy pro ověření průběhu vodovodu DN 300 v Újezdu nad Lesy v rámci akce:</w:t>
            </w:r>
          </w:p>
          <w:p w:rsidR="00761477" w:rsidRDefault="00761477"/>
          <w:p w:rsidR="00761477" w:rsidRDefault="00730CD6">
            <w:r>
              <w:t>Název akce:Obnova vodovodního řadu DN 300 přiváděcí - Rohožník, P21</w:t>
            </w:r>
          </w:p>
          <w:p w:rsidR="00761477" w:rsidRDefault="00730CD6">
            <w:r>
              <w:t>Číslo akce:1/4/N45/00</w:t>
            </w:r>
          </w:p>
          <w:p w:rsidR="00761477" w:rsidRDefault="00761477"/>
          <w:p w:rsidR="00761477" w:rsidRDefault="00730CD6">
            <w:r>
              <w:t>Celková cena nepřesáhne částku 448 653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30CD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30CD6"/>
    <w:rsid w:val="00740D78"/>
    <w:rsid w:val="007429E9"/>
    <w:rsid w:val="0076145D"/>
    <w:rsid w:val="00761477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9045-99C7-4A48-A798-11A991E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06T08:48:00Z</dcterms:created>
  <dcterms:modified xsi:type="dcterms:W3CDTF">2019-05-06T08:48:00Z</dcterms:modified>
</cp:coreProperties>
</file>